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116DAB21" w:rsidR="005E438A" w:rsidRPr="00303880" w:rsidRDefault="00CD7D42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D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山留アンカー</w:t>
            </w:r>
            <w:r w:rsidR="004338A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014122EA" w:rsidR="005E438A" w:rsidRPr="00303880" w:rsidRDefault="00CD7D42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D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削孔機　・送水ポンプ　・グラウトポンプ　・グラウトミキサー　・発電機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270B4033" w:rsidR="005E438A" w:rsidRPr="00303880" w:rsidRDefault="00CD7D42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D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水中ポンプ　・緊張用ジャッキ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3D58447D" w:rsidR="005E438A" w:rsidRPr="00303880" w:rsidRDefault="00CD7D42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CD7D42">
              <w:rPr>
                <w:rFonts w:hint="eastAsia"/>
                <w:color w:val="auto"/>
                <w:sz w:val="22"/>
                <w:szCs w:val="22"/>
              </w:rPr>
              <w:t>・保護帽　・安全靴　・保護メガネ　・保護マスク　・手袋　・安全帯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516F4A61" w:rsidR="005E438A" w:rsidRPr="00303880" w:rsidRDefault="00CD7D42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CD7D42">
              <w:rPr>
                <w:rFonts w:hint="eastAsia"/>
                <w:color w:val="auto"/>
                <w:sz w:val="22"/>
                <w:szCs w:val="22"/>
              </w:rPr>
              <w:t>・保護帽　・安全靴　・保護メガネ　・保護マスク　・手袋　・安全帯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497A5" w14:textId="77777777" w:rsidR="00CD7D42" w:rsidRPr="00CD7D42" w:rsidRDefault="00CD7D42" w:rsidP="00CD7D4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D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け技能講習修了者：</w:t>
            </w:r>
          </w:p>
          <w:p w14:paraId="76BA48B7" w14:textId="77777777" w:rsidR="00CD7D42" w:rsidRPr="00CD7D42" w:rsidRDefault="00CD7D42" w:rsidP="00CD7D4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D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５ｔ未満クレーン運転特別教育修了者：</w:t>
            </w:r>
          </w:p>
          <w:p w14:paraId="63848206" w14:textId="77777777" w:rsidR="00CD7D42" w:rsidRPr="00CD7D42" w:rsidRDefault="00CD7D42" w:rsidP="00CD7D4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D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ボーリングマシン運転特別教育修了者：</w:t>
            </w:r>
          </w:p>
          <w:p w14:paraId="6D7D0F98" w14:textId="77777777" w:rsidR="00CD7D42" w:rsidRPr="00CD7D42" w:rsidRDefault="00CD7D42" w:rsidP="00CD7D4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D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運転特別教育修了者：</w:t>
            </w:r>
          </w:p>
          <w:p w14:paraId="71CC3E3D" w14:textId="77777777" w:rsidR="00CD7D42" w:rsidRPr="00CD7D42" w:rsidRDefault="00CD7D42" w:rsidP="00CD7D4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D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切削といし特別教育修了者：</w:t>
            </w:r>
          </w:p>
          <w:p w14:paraId="47FFBBCF" w14:textId="437CAC76" w:rsidR="005E438A" w:rsidRPr="00303880" w:rsidRDefault="00CD7D42" w:rsidP="00CD7D4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7D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職長・安全衛生責任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0897DEC3" w:rsidR="005E438A" w:rsidRPr="00303880" w:rsidRDefault="00CD7D42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CD7D42">
              <w:rPr>
                <w:rFonts w:hint="eastAsia"/>
                <w:color w:val="auto"/>
                <w:sz w:val="22"/>
                <w:szCs w:val="22"/>
              </w:rPr>
              <w:t>工程・図面・仕様・資機材搬入時期・材料仮置場所・作業地盤・施工順序・地下埋設物の有無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CD7D4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CD7D4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682E58" w:rsidRPr="0025308D" w14:paraId="27867C4F" w14:textId="77777777" w:rsidTr="004C53CF">
        <w:trPr>
          <w:cantSplit/>
          <w:trHeight w:val="167"/>
        </w:trPr>
        <w:tc>
          <w:tcPr>
            <w:tcW w:w="2255" w:type="dxa"/>
            <w:vMerge w:val="restart"/>
          </w:tcPr>
          <w:p w14:paraId="1583FBBF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１　準備作業</w:t>
            </w:r>
          </w:p>
          <w:p w14:paraId="34B9338E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1687294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B222660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0F9475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573957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0D1BFB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A1CAC5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E887E30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4ECA26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A11B01B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B41FA26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3FFE84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F8535DD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6FD854B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507BF7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A8F33C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459135B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4D0A50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F46F5A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2F601F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F8E80A3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461F0E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1E67485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C06298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14A0FD7" w14:textId="77777777" w:rsidR="00682E58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91E5B21" w14:textId="443FF999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5BD98AAB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１）作業前ミーティング</w:t>
            </w:r>
          </w:p>
          <w:p w14:paraId="7C9AEAB5" w14:textId="1527E64B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KYKの実施</w:t>
            </w:r>
          </w:p>
        </w:tc>
        <w:tc>
          <w:tcPr>
            <w:tcW w:w="3680" w:type="dxa"/>
            <w:vMerge w:val="restart"/>
          </w:tcPr>
          <w:p w14:paraId="25A50862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E2B2D45" w14:textId="3804A7C5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混在作業</w:t>
            </w:r>
          </w:p>
        </w:tc>
        <w:tc>
          <w:tcPr>
            <w:tcW w:w="454" w:type="dxa"/>
            <w:vMerge w:val="restart"/>
          </w:tcPr>
          <w:p w14:paraId="3974924C" w14:textId="6EC48E1F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5A1EE859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10EC73B0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1AFA571B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42B1E8D0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安全打合せでの調整、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5C035EEC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19452DB1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ｙ</w:t>
            </w:r>
          </w:p>
        </w:tc>
        <w:tc>
          <w:tcPr>
            <w:tcW w:w="3685" w:type="dxa"/>
            <w:vMerge w:val="restart"/>
          </w:tcPr>
          <w:p w14:paraId="01E7737E" w14:textId="6E2E7135" w:rsidR="00682E58" w:rsidRDefault="00682E58" w:rsidP="004C53CF">
            <w:pPr>
              <w:rPr>
                <w:rFonts w:ascii="ＭＳ 明朝" w:hAnsi="ＭＳ 明朝"/>
                <w:sz w:val="20"/>
                <w:szCs w:val="28"/>
              </w:rPr>
            </w:pPr>
            <w:r>
              <w:rPr>
                <w:rFonts w:ascii="ＭＳ 明朝" w:hAnsi="ＭＳ 明朝" w:hint="eastAsia"/>
                <w:sz w:val="20"/>
                <w:szCs w:val="28"/>
              </w:rPr>
              <w:t>作業前ミーティング</w:t>
            </w:r>
            <w:r w:rsidRPr="003D2AD1">
              <w:rPr>
                <w:rFonts w:ascii="ＭＳ 明朝" w:hAnsi="ＭＳ 明朝" w:hint="eastAsia"/>
                <w:sz w:val="20"/>
                <w:szCs w:val="28"/>
              </w:rPr>
              <w:t xml:space="preserve">　作業手順KY</w:t>
            </w:r>
          </w:p>
          <w:p w14:paraId="27465150" w14:textId="77777777" w:rsidR="00682E58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FAA27CE" w14:textId="77777777" w:rsidR="00682E58" w:rsidRPr="009F685D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8"/>
              </w:rPr>
              <w:drawing>
                <wp:inline distT="0" distB="0" distL="0" distR="0" wp14:anchorId="5AF2BA3A" wp14:editId="2CDF1C2A">
                  <wp:extent cx="2268220" cy="1718945"/>
                  <wp:effectExtent l="0" t="0" r="0" b="0"/>
                  <wp:docPr id="64546617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5EE17" w14:textId="77777777" w:rsidR="00682E58" w:rsidRDefault="00682E58" w:rsidP="004C53CF">
            <w:pPr>
              <w:rPr>
                <w:rFonts w:ascii="ＭＳ 明朝" w:hAnsi="ＭＳ 明朝"/>
                <w:sz w:val="22"/>
                <w:szCs w:val="28"/>
              </w:rPr>
            </w:pPr>
          </w:p>
          <w:p w14:paraId="3D4BC38B" w14:textId="77777777" w:rsidR="00682E58" w:rsidRPr="00655C71" w:rsidRDefault="00682E58" w:rsidP="004C53CF">
            <w:pPr>
              <w:rPr>
                <w:sz w:val="16"/>
                <w:szCs w:val="20"/>
              </w:rPr>
            </w:pPr>
            <w:r w:rsidRPr="00655C71">
              <w:rPr>
                <w:rFonts w:ascii="Times New Roman" w:hAnsi="Times New Roman" w:hint="eastAsia"/>
                <w:sz w:val="16"/>
                <w:szCs w:val="20"/>
              </w:rPr>
              <w:t>・現地で行う</w:t>
            </w:r>
          </w:p>
          <w:p w14:paraId="1E998783" w14:textId="77777777" w:rsidR="00682E58" w:rsidRPr="00655C71" w:rsidRDefault="00682E58" w:rsidP="004C53CF">
            <w:pPr>
              <w:ind w:firstLineChars="100" w:firstLine="160"/>
              <w:rPr>
                <w:sz w:val="16"/>
                <w:szCs w:val="20"/>
              </w:rPr>
            </w:pPr>
            <w:r w:rsidRPr="00655C71">
              <w:rPr>
                <w:rFonts w:ascii="Times New Roman" w:hAnsi="Times New Roman" w:hint="eastAsia"/>
                <w:sz w:val="16"/>
                <w:szCs w:val="20"/>
              </w:rPr>
              <w:t>予想される危険　→　対策</w:t>
            </w:r>
          </w:p>
          <w:p w14:paraId="3B8CE6FE" w14:textId="02F0622B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48409E" wp14:editId="1CE39A35">
                  <wp:extent cx="2050256" cy="2343150"/>
                  <wp:effectExtent l="0" t="0" r="7620" b="0"/>
                  <wp:docPr id="72810634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11" cy="234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58" w:rsidRPr="0025308D" w14:paraId="2019C91A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51CDAA1A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A037897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2362E31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96F8E1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D67281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F3A37E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D3F070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BBE675" w14:textId="7FF9D349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作業範囲、方法、手順、安全対策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384F451" w14:textId="57F4E2E4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3E9D8AC9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E2262C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DF4811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DC8518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EAF085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169520A2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5184FB8E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5B3657A" w14:textId="6667474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E48F2ED" w14:textId="7F1A17D9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体調不良</w:t>
            </w:r>
          </w:p>
        </w:tc>
        <w:tc>
          <w:tcPr>
            <w:tcW w:w="454" w:type="dxa"/>
            <w:vMerge/>
          </w:tcPr>
          <w:p w14:paraId="4F9C66CE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20DEA7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0A8323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55A0B8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0385DE" w14:textId="406918B0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顔色を見、健康を問いかけ適正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6335304" w14:textId="68B11ED1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6A049139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443091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0803FD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8DEE88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04A75A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339F636E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24488815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9962D3" w14:textId="36B80A3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保護具、服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0710048" w14:textId="5A1516D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不良による災害</w:t>
            </w:r>
          </w:p>
        </w:tc>
        <w:tc>
          <w:tcPr>
            <w:tcW w:w="454" w:type="dxa"/>
            <w:vMerge/>
          </w:tcPr>
          <w:p w14:paraId="1A24BCE0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6E9460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3EE6CA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28AAE6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311964" w14:textId="0D1F1369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適正な保護具、服装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4A7D105" w14:textId="6DF81788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050A6F6E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6194CA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9614AD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A3FE1A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57E956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131C9F9B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6D895DDB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9E279CB" w14:textId="1E8836EC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資格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067357E" w14:textId="2AE0FC32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無資格者作業</w:t>
            </w:r>
          </w:p>
        </w:tc>
        <w:tc>
          <w:tcPr>
            <w:tcW w:w="454" w:type="dxa"/>
            <w:vMerge/>
          </w:tcPr>
          <w:p w14:paraId="627BE6F5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582A15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5342BE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344810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8BD943D" w14:textId="7E3FF77D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有資格者を適正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BEC968A" w14:textId="61ABB3EA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6E5816AE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6AF670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7D0FD0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D47256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330390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2A6201ED" w14:textId="77777777" w:rsidTr="00717910">
        <w:trPr>
          <w:cantSplit/>
          <w:trHeight w:val="167"/>
        </w:trPr>
        <w:tc>
          <w:tcPr>
            <w:tcW w:w="2255" w:type="dxa"/>
            <w:vMerge/>
          </w:tcPr>
          <w:p w14:paraId="285B2C7C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C65B60" w14:textId="78A50830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新規入場者教育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0AC52E8" w14:textId="08EE3890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現場状況の未知による不安全行動等</w:t>
            </w:r>
          </w:p>
        </w:tc>
        <w:tc>
          <w:tcPr>
            <w:tcW w:w="454" w:type="dxa"/>
            <w:vMerge/>
          </w:tcPr>
          <w:p w14:paraId="1DF570BD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F2D035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2A8161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B25775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D1E896" w14:textId="3166A2DF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作業所のルールや現場の状況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5D4AE76" w14:textId="13220D6C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2B35DB41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292627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A98254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EF9BA64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705B0F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263D27A9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85D7AF3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２）作業場所の確認</w:t>
            </w:r>
          </w:p>
          <w:p w14:paraId="0604BF95" w14:textId="56E28091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作業場所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603FD6B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F366BBA" w14:textId="373635D2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他職と競合による災害</w:t>
            </w:r>
          </w:p>
        </w:tc>
        <w:tc>
          <w:tcPr>
            <w:tcW w:w="454" w:type="dxa"/>
            <w:vMerge/>
          </w:tcPr>
          <w:p w14:paraId="65CFAC0A" w14:textId="4DD96CB5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622C056F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5EE3BF3A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4000199F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993B63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AAAB64D" w14:textId="3244E122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他職種と連絡調整を行い、危険箇所の立入禁止措置を講ず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2F54505B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631E25DF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18A256D0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3E54507E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3A0D6A1" w14:textId="4D967739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機械据付地盤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C56A4B3" w14:textId="1A37B70A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不良による災害</w:t>
            </w:r>
          </w:p>
        </w:tc>
        <w:tc>
          <w:tcPr>
            <w:tcW w:w="454" w:type="dxa"/>
            <w:vMerge/>
          </w:tcPr>
          <w:p w14:paraId="72F92211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9CEB79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026031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310C78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B83B2C" w14:textId="7CEC7494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不良箇所を整備し機械が安定する地盤を確保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5C2F030" w14:textId="5E529CD8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728515CF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A2A520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A5B170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94F66B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BE53D1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3EA06EE7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509B8E8C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仮置場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7AB86261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他職者の立入での災害</w:t>
            </w:r>
          </w:p>
        </w:tc>
        <w:tc>
          <w:tcPr>
            <w:tcW w:w="454" w:type="dxa"/>
            <w:vMerge/>
          </w:tcPr>
          <w:p w14:paraId="67FBD965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0EA3150F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カラコーン、トラロープ、標識等により区画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216B90A1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0BFF2A69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3BAE0EE2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7B283F0" w14:textId="36984276" w:rsidR="00682E58" w:rsidRPr="004C53CF" w:rsidRDefault="00682E58" w:rsidP="00682E58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運搬経路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20BB5BA8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他職者の立入での災害</w:t>
            </w:r>
          </w:p>
        </w:tc>
        <w:tc>
          <w:tcPr>
            <w:tcW w:w="454" w:type="dxa"/>
            <w:vMerge/>
          </w:tcPr>
          <w:p w14:paraId="0FF72BF7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062EEBBC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7885D30A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6AB9D226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2165F828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30615161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7BC8F6" w14:textId="77777777" w:rsidR="00682E58" w:rsidRPr="004C53CF" w:rsidRDefault="00682E58" w:rsidP="00682E58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7D94D39" w14:textId="6974E4E9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つまづき転倒</w:t>
            </w:r>
          </w:p>
        </w:tc>
        <w:tc>
          <w:tcPr>
            <w:tcW w:w="454" w:type="dxa"/>
            <w:vMerge/>
          </w:tcPr>
          <w:p w14:paraId="767464F6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5228BA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F14F0B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725349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CF1B56B" w14:textId="5F11683C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周囲の整理整頓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FC98F8F" w14:textId="4ED33337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2951D0B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87FC65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EAA0E1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2AD10D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A2961F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663353C6" w14:textId="77777777" w:rsidTr="00717910">
        <w:trPr>
          <w:cantSplit/>
          <w:trHeight w:val="167"/>
        </w:trPr>
        <w:tc>
          <w:tcPr>
            <w:tcW w:w="2255" w:type="dxa"/>
            <w:vMerge/>
          </w:tcPr>
          <w:p w14:paraId="4262498E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FACA813" w14:textId="77777777" w:rsidR="00682E58" w:rsidRPr="004C53CF" w:rsidRDefault="00682E58" w:rsidP="00682E58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DB8B26D" w14:textId="2668E774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既存物の損傷</w:t>
            </w:r>
          </w:p>
        </w:tc>
        <w:tc>
          <w:tcPr>
            <w:tcW w:w="454" w:type="dxa"/>
            <w:vMerge/>
          </w:tcPr>
          <w:p w14:paraId="21A1CB0D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F78830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308ACD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49D3DB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515C4A" w14:textId="3F587719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必要な場所を養生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94E53BB" w14:textId="2416BBBD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CEF0666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D54C3F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DAFAE3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0D77C74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CE4B80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0F4260C1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86ABEEE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３）使用機材、工具の点検</w:t>
            </w:r>
          </w:p>
          <w:p w14:paraId="10634F69" w14:textId="622B929E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機械・工具の点検</w:t>
            </w:r>
          </w:p>
        </w:tc>
        <w:tc>
          <w:tcPr>
            <w:tcW w:w="3680" w:type="dxa"/>
            <w:vMerge w:val="restart"/>
          </w:tcPr>
          <w:p w14:paraId="3CA48F4A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CEA1DF9" w14:textId="4CA0DD9C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未整備による災害</w:t>
            </w:r>
          </w:p>
        </w:tc>
        <w:tc>
          <w:tcPr>
            <w:tcW w:w="454" w:type="dxa"/>
            <w:vMerge/>
          </w:tcPr>
          <w:p w14:paraId="4C8CC774" w14:textId="2D8A6256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1DD272CA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218C48D2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292C3F7C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2A5A68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1D89214" w14:textId="0A5325DF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使用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0CE0C5EC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0CE9E1B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ECDF52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46215564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66C80D90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BD376A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D0398C7" w14:textId="7777777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08D7C4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4A735D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3885B0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6D6EAE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3BD677" w14:textId="183CC11D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不良品を交換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D9F5120" w14:textId="3B95BD49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3F7ED74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5D30CA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259151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44CBC2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49AA92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40E19FC5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53AEB8B" w14:textId="2615A390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電気関係の点検</w:t>
            </w:r>
          </w:p>
        </w:tc>
        <w:tc>
          <w:tcPr>
            <w:tcW w:w="3680" w:type="dxa"/>
            <w:vMerge w:val="restart"/>
          </w:tcPr>
          <w:p w14:paraId="606B00E5" w14:textId="273080F7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未整備による災害</w:t>
            </w:r>
          </w:p>
        </w:tc>
        <w:tc>
          <w:tcPr>
            <w:tcW w:w="454" w:type="dxa"/>
            <w:vMerge/>
          </w:tcPr>
          <w:p w14:paraId="040E4363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2F50DA1C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適正な電気配線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10677D64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ABAE3B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227C1F7E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3A888D67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A587E1" w14:textId="77777777" w:rsidR="00682E58" w:rsidRPr="004C53CF" w:rsidRDefault="00682E58" w:rsidP="004C53C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05A85F4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D1927E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EDD619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3B4D41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0F9E16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30AC46" w14:textId="3BF0973F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キャプタイヤのジョイント部の点検及びアースの点検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A4DE40E" w14:textId="3181CE51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932B2D8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03E66D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ABDB43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074FE4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909A4C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82E58" w:rsidRPr="0025308D" w14:paraId="7E206C7B" w14:textId="77777777" w:rsidTr="004C53CF">
        <w:trPr>
          <w:cantSplit/>
          <w:trHeight w:val="167"/>
        </w:trPr>
        <w:tc>
          <w:tcPr>
            <w:tcW w:w="2255" w:type="dxa"/>
            <w:vMerge/>
          </w:tcPr>
          <w:p w14:paraId="0F323969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D134E2" w14:textId="77777777" w:rsidR="00682E58" w:rsidRPr="004C53CF" w:rsidRDefault="00682E58" w:rsidP="004C53CF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8E67D5F" w14:textId="77777777" w:rsidR="00682E58" w:rsidRPr="004C53CF" w:rsidRDefault="00682E58" w:rsidP="004C53C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6472FC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9C26B6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E85BCA8" w14:textId="77777777" w:rsidR="00682E58" w:rsidRPr="004C53CF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A336C5" w14:textId="77777777" w:rsidR="00682E58" w:rsidRPr="004C53CF" w:rsidRDefault="00682E58" w:rsidP="004C53C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F79172F" w14:textId="6E822D30" w:rsidR="00682E58" w:rsidRPr="004C53CF" w:rsidRDefault="00682E58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・キャプタイヤの行先表示を取付、電気取扱い責任者の明示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37B23F8" w14:textId="5BD4CD6B" w:rsidR="00682E58" w:rsidRPr="004C53CF" w:rsidRDefault="00682E58" w:rsidP="004C53C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C53C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1F95EC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4C73463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316F8B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90D61A" w14:textId="77777777" w:rsidR="00682E58" w:rsidRPr="00380272" w:rsidRDefault="00682E58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727C88" w14:textId="77777777" w:rsidR="00682E58" w:rsidRPr="00742927" w:rsidRDefault="00682E58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195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156AA8C3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DAB1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4C53CF" w:rsidRPr="0025308D" w14:paraId="432C96DE" w14:textId="77777777" w:rsidTr="00383307">
        <w:trPr>
          <w:cantSplit/>
          <w:trHeight w:val="167"/>
        </w:trPr>
        <w:tc>
          <w:tcPr>
            <w:tcW w:w="2255" w:type="dxa"/>
            <w:tcBorders>
              <w:bottom w:val="single" w:sz="4" w:space="0" w:color="auto"/>
            </w:tcBorders>
          </w:tcPr>
          <w:p w14:paraId="7B5C62F1" w14:textId="70824A24" w:rsidR="004C53CF" w:rsidRPr="00383307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5BDA890" w14:textId="77777777" w:rsidR="004C53CF" w:rsidRPr="00383307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４）隣接地中埋設物の確認</w:t>
            </w:r>
          </w:p>
          <w:p w14:paraId="224CB8A8" w14:textId="07F88E82" w:rsidR="004C53CF" w:rsidRPr="00383307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隣接地中埋設物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005CD444" w:rsidR="004C53CF" w:rsidRPr="00383307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埋設物損傷による災害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10926F7" w14:textId="501DC8F2" w:rsidR="004C53CF" w:rsidRPr="00383307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28C6D9" w14:textId="13F599E6" w:rsidR="004C53CF" w:rsidRPr="00383307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26122B6" w14:textId="4C34783D" w:rsidR="004C53CF" w:rsidRPr="00383307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37D7C95" w14:textId="25AF2BEA" w:rsidR="004C53CF" w:rsidRPr="00383307" w:rsidRDefault="004C53CF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703AB06D" w:rsidR="004C53CF" w:rsidRPr="00383307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隣接建物の基礎杭、井戸、マンホール、埋設管等の位置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168F34F2" w:rsidR="004C53CF" w:rsidRPr="00383307" w:rsidRDefault="004C53CF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345FC7C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F3E4A2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D96EE8C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24A5D96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DFE9536" w14:textId="77777777" w:rsidR="004C53CF" w:rsidRDefault="004C53CF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4E33809" w14:textId="1AE5D6B2" w:rsidR="00A179C2" w:rsidRDefault="00A179C2" w:rsidP="00A179C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6A23E8" wp14:editId="48F072CB">
                  <wp:extent cx="2267585" cy="1106170"/>
                  <wp:effectExtent l="0" t="0" r="0" b="0"/>
                  <wp:docPr id="8090701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95E94" w14:textId="3A523EEA" w:rsidR="00A179C2" w:rsidRDefault="00A179C2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B09F027" w14:textId="77777777" w:rsidR="00A179C2" w:rsidRDefault="00A179C2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C377258" w14:textId="130BDB01" w:rsidR="00A179C2" w:rsidRDefault="00A179C2" w:rsidP="004C53CF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DD67F1" wp14:editId="70E95354">
                  <wp:extent cx="2087880" cy="1035050"/>
                  <wp:effectExtent l="0" t="0" r="7620" b="0"/>
                  <wp:docPr id="206590912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EF1CA" w14:textId="736EFDD1" w:rsidR="00A179C2" w:rsidRDefault="00A179C2" w:rsidP="00A179C2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3E42BC55" w14:textId="77777777" w:rsidR="00A179C2" w:rsidRDefault="00A179C2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647B6C2" w14:textId="4ADF5484" w:rsidR="00A179C2" w:rsidRDefault="00A179C2" w:rsidP="004C53CF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BA2C28" wp14:editId="253D036D">
                  <wp:extent cx="2139315" cy="974725"/>
                  <wp:effectExtent l="0" t="0" r="0" b="0"/>
                  <wp:docPr id="131852493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F0859" w14:textId="60C45503" w:rsidR="00A179C2" w:rsidRDefault="00A179C2" w:rsidP="00A179C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688C99C8" w14:textId="77777777" w:rsidR="00A179C2" w:rsidRDefault="00A179C2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C7D71CC" w14:textId="77777777" w:rsidR="00A179C2" w:rsidRDefault="00A179C2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2B41C75" w14:textId="4489C5C2" w:rsidR="00A179C2" w:rsidRDefault="00A179C2" w:rsidP="00A179C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32B436" wp14:editId="29051F2D">
                  <wp:extent cx="2267585" cy="1094105"/>
                  <wp:effectExtent l="0" t="0" r="0" b="0"/>
                  <wp:docPr id="9504822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4E61B" w14:textId="2361182A" w:rsidR="00A179C2" w:rsidRPr="00742927" w:rsidRDefault="00A179C2" w:rsidP="004C53C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179C2" w:rsidRPr="0025308D" w14:paraId="657A4459" w14:textId="77777777" w:rsidTr="00383307">
        <w:trPr>
          <w:cantSplit/>
          <w:trHeight w:val="23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E47F5A5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２　本作業</w:t>
            </w:r>
          </w:p>
          <w:p w14:paraId="49A76CB2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3701B385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750BA66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EC34BB9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53CC310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71401E5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35999A2A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0BC0D48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9565CB3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12EF4D3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31732C87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A8003D9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C205648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4F9AAF58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C459CBB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59AA301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86C1495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55E9350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8462F37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78E31F0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551E9FAD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2E0815F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49CFE4F7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478FAE33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6E1AA587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F4D256E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1DA1AA54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0A49333" w14:textId="5E102949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D0CCE61" w14:textId="777777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１）削孔機据付</w:t>
            </w:r>
          </w:p>
          <w:p w14:paraId="64AFC91E" w14:textId="77EEC9EE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クレーン設置・つり上げ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B71E080" w14:textId="777777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6C36993" w14:textId="7352C272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クレーン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1B618E6" w14:textId="7F282BE1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1E609FE" w14:textId="13A013E6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1A3855" w14:textId="6AB3ED36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EFCD4C" w14:textId="6E73C75B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09C01478" w:rsidR="00A179C2" w:rsidRPr="00383307" w:rsidRDefault="00A179C2" w:rsidP="00682E58">
            <w:pPr>
              <w:pStyle w:val="2"/>
              <w:ind w:left="210" w:hanging="210"/>
              <w:rPr>
                <w:rFonts w:ascii="ＭＳ 明朝" w:hAnsi="ＭＳ 明朝"/>
                <w:sz w:val="21"/>
                <w:szCs w:val="21"/>
              </w:rPr>
            </w:pPr>
            <w:r w:rsidRPr="00383307">
              <w:rPr>
                <w:rFonts w:ascii="ＭＳ 明朝" w:hAnsi="ＭＳ 明朝" w:hint="eastAsia"/>
                <w:sz w:val="21"/>
                <w:szCs w:val="21"/>
              </w:rPr>
              <w:t>・アウトリガー完全張出しの実施。誘導員の適正配置を行うまた、作業半径内立入禁止措置を講じ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0C4F1197" w:rsidR="00A179C2" w:rsidRPr="00383307" w:rsidRDefault="00A179C2" w:rsidP="0038330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AC8B6F9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204D9E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F4E7440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FCE8A86" w14:textId="0F938FD9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A179C2" w:rsidRPr="0025308D" w:rsidRDefault="00A179C2" w:rsidP="004C53CF">
            <w:pPr>
              <w:rPr>
                <w:rFonts w:ascii="ＭＳ 明朝" w:hAnsi="ＭＳ 明朝"/>
              </w:rPr>
            </w:pPr>
          </w:p>
        </w:tc>
      </w:tr>
      <w:tr w:rsidR="00A179C2" w:rsidRPr="0025308D" w14:paraId="05793E04" w14:textId="77777777" w:rsidTr="00383307">
        <w:trPr>
          <w:cantSplit/>
          <w:trHeight w:val="230"/>
        </w:trPr>
        <w:tc>
          <w:tcPr>
            <w:tcW w:w="2255" w:type="dxa"/>
            <w:vMerge/>
            <w:tcBorders>
              <w:top w:val="single" w:sz="4" w:space="0" w:color="auto"/>
            </w:tcBorders>
          </w:tcPr>
          <w:p w14:paraId="5F2CA064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E11F904" w14:textId="18A1DE8B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玉掛け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8ADC61" w14:textId="66DAC96B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不適格な玉掛け用具使用による災害</w:t>
            </w:r>
          </w:p>
        </w:tc>
        <w:tc>
          <w:tcPr>
            <w:tcW w:w="454" w:type="dxa"/>
            <w:vMerge/>
          </w:tcPr>
          <w:p w14:paraId="44354B7B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9D8A25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C98CD2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2C5D42" w14:textId="77777777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028850" w14:textId="2A8BE215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計画に則った玉掛け用具の使用と有資格者による玉掛けの実施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44F02" w14:textId="413F5092" w:rsidR="00A179C2" w:rsidRPr="00383307" w:rsidRDefault="00A179C2" w:rsidP="0038330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16C7F9CA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C669BE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D349B5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F7AA0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D005BE" w14:textId="77777777" w:rsidR="00A179C2" w:rsidRPr="0025308D" w:rsidRDefault="00A179C2" w:rsidP="004C53CF">
            <w:pPr>
              <w:rPr>
                <w:rFonts w:ascii="ＭＳ 明朝" w:hAnsi="ＭＳ 明朝"/>
              </w:rPr>
            </w:pPr>
          </w:p>
        </w:tc>
      </w:tr>
      <w:tr w:rsidR="00A179C2" w:rsidRPr="0025308D" w14:paraId="72F51509" w14:textId="77777777" w:rsidTr="00383307">
        <w:trPr>
          <w:cantSplit/>
          <w:trHeight w:val="230"/>
        </w:trPr>
        <w:tc>
          <w:tcPr>
            <w:tcW w:w="2255" w:type="dxa"/>
            <w:vMerge/>
            <w:tcBorders>
              <w:top w:val="single" w:sz="4" w:space="0" w:color="auto"/>
            </w:tcBorders>
          </w:tcPr>
          <w:p w14:paraId="39D25049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45ED171" w14:textId="637081D0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削孔機据付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495BC7C" w14:textId="29CA5E48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削孔機との接触による災害</w:t>
            </w:r>
          </w:p>
        </w:tc>
        <w:tc>
          <w:tcPr>
            <w:tcW w:w="454" w:type="dxa"/>
            <w:vMerge/>
          </w:tcPr>
          <w:p w14:paraId="0F6CB21F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FA1744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5B7AE6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86924F" w14:textId="77777777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A7C8DA" w14:textId="539E5B29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機械が地面に着き安定するまで近寄らない微調整は人力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1191B" w14:textId="1641E98A" w:rsidR="00A179C2" w:rsidRPr="00383307" w:rsidRDefault="00A179C2" w:rsidP="0038330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0BCE658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DD8707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91CED7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8E9E5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F1BD39" w14:textId="77777777" w:rsidR="00A179C2" w:rsidRPr="0025308D" w:rsidRDefault="00A179C2" w:rsidP="00A179C2">
            <w:pPr>
              <w:rPr>
                <w:rFonts w:ascii="ＭＳ 明朝" w:hAnsi="ＭＳ 明朝"/>
              </w:rPr>
            </w:pPr>
          </w:p>
        </w:tc>
      </w:tr>
      <w:tr w:rsidR="00A179C2" w:rsidRPr="0025308D" w14:paraId="3F343A8C" w14:textId="77777777" w:rsidTr="00383307">
        <w:trPr>
          <w:cantSplit/>
          <w:trHeight w:val="230"/>
        </w:trPr>
        <w:tc>
          <w:tcPr>
            <w:tcW w:w="2255" w:type="dxa"/>
            <w:vMerge/>
            <w:tcBorders>
              <w:top w:val="single" w:sz="4" w:space="0" w:color="auto"/>
            </w:tcBorders>
          </w:tcPr>
          <w:p w14:paraId="6238D2C5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8FAAE6D" w14:textId="0C74315E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配線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0263CB" w14:textId="76F782E4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/>
          </w:tcPr>
          <w:p w14:paraId="6ABB0E34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1CC838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39D253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46AD05" w14:textId="77777777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685DBF" w14:textId="25FFFD6E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適正なキャップタイヤの使用及びアースの確実な設置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16CC9" w14:textId="79A920E8" w:rsidR="00A179C2" w:rsidRPr="00383307" w:rsidRDefault="00A179C2" w:rsidP="0038330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017335D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1A302E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B733CB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ADFD8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7A26ED" w14:textId="77777777" w:rsidR="00A179C2" w:rsidRPr="0025308D" w:rsidRDefault="00A179C2" w:rsidP="00A179C2">
            <w:pPr>
              <w:rPr>
                <w:rFonts w:ascii="ＭＳ 明朝" w:hAnsi="ＭＳ 明朝"/>
              </w:rPr>
            </w:pPr>
          </w:p>
        </w:tc>
      </w:tr>
      <w:tr w:rsidR="00A179C2" w:rsidRPr="0025308D" w14:paraId="489F0F4F" w14:textId="77777777" w:rsidTr="00383307">
        <w:trPr>
          <w:cantSplit/>
          <w:trHeight w:val="230"/>
        </w:trPr>
        <w:tc>
          <w:tcPr>
            <w:tcW w:w="2255" w:type="dxa"/>
            <w:vMerge/>
            <w:tcBorders>
              <w:top w:val="single" w:sz="4" w:space="0" w:color="auto"/>
            </w:tcBorders>
          </w:tcPr>
          <w:p w14:paraId="1A205EBF" w14:textId="77777777" w:rsidR="00A179C2" w:rsidRPr="00383307" w:rsidRDefault="00A179C2" w:rsidP="00383307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6DF964F" w14:textId="33B914A6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試運転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A963522" w14:textId="268C0FC2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誤作動による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F812A6C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9455F9A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5718623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33DBD6" w14:textId="77777777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85629B" w14:textId="671A7EA6" w:rsidR="00A179C2" w:rsidRPr="00383307" w:rsidRDefault="00A179C2" w:rsidP="00682E58">
            <w:pPr>
              <w:pStyle w:val="2"/>
              <w:ind w:left="210" w:hanging="210"/>
              <w:rPr>
                <w:rFonts w:ascii="ＭＳ 明朝" w:hAnsi="ＭＳ 明朝"/>
                <w:sz w:val="21"/>
                <w:szCs w:val="21"/>
              </w:rPr>
            </w:pPr>
            <w:r w:rsidRPr="00383307">
              <w:rPr>
                <w:rFonts w:ascii="ＭＳ 明朝" w:hAnsi="ＭＳ 明朝" w:hint="eastAsia"/>
                <w:sz w:val="21"/>
                <w:szCs w:val="21"/>
              </w:rPr>
              <w:t>・安全に作業ができ、機能が正常であること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4A12F" w14:textId="686052F3" w:rsidR="00A179C2" w:rsidRPr="00383307" w:rsidRDefault="00A179C2" w:rsidP="00383307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B486FD9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4F7C7A0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B21F44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C663AE2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EDDF5F" w14:textId="77777777" w:rsidR="00A179C2" w:rsidRPr="0025308D" w:rsidRDefault="00A179C2" w:rsidP="00A179C2">
            <w:pPr>
              <w:rPr>
                <w:rFonts w:ascii="ＭＳ 明朝" w:hAnsi="ＭＳ 明朝"/>
              </w:rPr>
            </w:pPr>
          </w:p>
        </w:tc>
      </w:tr>
      <w:tr w:rsidR="00A179C2" w:rsidRPr="0025308D" w14:paraId="6BCA1787" w14:textId="77777777" w:rsidTr="00383307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89A2A10" w14:textId="777777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２）削孔作業</w:t>
            </w:r>
          </w:p>
          <w:p w14:paraId="05C1A873" w14:textId="5DF5D654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削孔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CBF0D01" w14:textId="777777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68057D" w14:textId="6868D659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ホースの破裂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A771B7" w14:textId="1A0289F9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C24323" w14:textId="3099DEBB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F965E66" w14:textId="7946EA5D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B029E0" w14:textId="453E120A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FCCA11" w14:textId="777777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F434067" w14:textId="135FC624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ホースの点検及び削孔圧力の確認を確実に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7861710D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E6DC33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9A89C2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DA3D3C8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00869B" w14:textId="77777777" w:rsidR="00A179C2" w:rsidRPr="00380272" w:rsidRDefault="00A179C2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A179C2" w:rsidRPr="0025308D" w:rsidRDefault="00A179C2" w:rsidP="004C53C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A179C2" w:rsidRPr="0025308D" w14:paraId="511AD37E" w14:textId="77777777" w:rsidTr="00383307">
        <w:trPr>
          <w:cantSplit/>
          <w:trHeight w:val="278"/>
        </w:trPr>
        <w:tc>
          <w:tcPr>
            <w:tcW w:w="2255" w:type="dxa"/>
            <w:vMerge/>
          </w:tcPr>
          <w:p w14:paraId="2CF520A3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2F1D9CA" w14:textId="0D811C4A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ケーシングパイプの切継ぎ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33D0CA7" w14:textId="17430A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ケーシングパイプによる挟まれ・巻き込まれ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81B1637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303AFC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53AAE4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7CFC265" w14:textId="77777777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61872A" w14:textId="6A47C50F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オペレーターと手元作業員が合図確認のうえ行うまた、ケーシングパイプは良く洗浄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345E" w14:textId="64648011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64D961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F45946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3118FA6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3C09625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4CBDD1" w14:textId="77777777" w:rsidR="00A179C2" w:rsidRPr="0025308D" w:rsidRDefault="00A179C2" w:rsidP="00A179C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A179C2" w:rsidRPr="0025308D" w14:paraId="352E9FD6" w14:textId="77777777" w:rsidTr="00383307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D3AF090" w14:textId="777777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３）注入材混練作業</w:t>
            </w:r>
          </w:p>
          <w:p w14:paraId="60333BD8" w14:textId="692BB36E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注入材混練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C8F6B1C" w14:textId="777777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88BC069" w14:textId="7E7D51A2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ミキサーに手を挟まれ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61480D" w14:textId="342A9B72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15CE45" w14:textId="41389EA3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972C12" w14:textId="1D6EDD9D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8283E3" w14:textId="465DF438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73F628BB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ガードを設置し誤って手を入れないよう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410C1847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55E167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B512B1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9B0E2E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7BDA8C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A179C2" w:rsidRPr="0025308D" w:rsidRDefault="00A179C2" w:rsidP="00A179C2">
            <w:pPr>
              <w:rPr>
                <w:rFonts w:ascii="ＭＳ 明朝" w:hAnsi="ＭＳ 明朝"/>
              </w:rPr>
            </w:pPr>
          </w:p>
        </w:tc>
      </w:tr>
      <w:tr w:rsidR="00A179C2" w:rsidRPr="0025308D" w14:paraId="1C72CCA7" w14:textId="77777777" w:rsidTr="00383307">
        <w:trPr>
          <w:cantSplit/>
          <w:trHeight w:val="197"/>
        </w:trPr>
        <w:tc>
          <w:tcPr>
            <w:tcW w:w="2255" w:type="dxa"/>
            <w:vMerge/>
          </w:tcPr>
          <w:p w14:paraId="7070C867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C4FAB3" w14:textId="777777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D2726D" w14:textId="488B258F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セメント粉による災害</w:t>
            </w:r>
          </w:p>
        </w:tc>
        <w:tc>
          <w:tcPr>
            <w:tcW w:w="454" w:type="dxa"/>
            <w:vMerge/>
          </w:tcPr>
          <w:p w14:paraId="607CB1C9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D6554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E52447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AD8CAF" w14:textId="77777777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FB0E0F" w14:textId="5DE80325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防護マスク、防護メガネを必ず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73249" w14:textId="080C2A3F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D30F663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68DB9B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BD8029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EA56DF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1388C6" w14:textId="77777777" w:rsidR="00A179C2" w:rsidRPr="0025308D" w:rsidRDefault="00A179C2" w:rsidP="00A179C2">
            <w:pPr>
              <w:rPr>
                <w:rFonts w:ascii="ＭＳ 明朝" w:hAnsi="ＭＳ 明朝"/>
              </w:rPr>
            </w:pPr>
          </w:p>
        </w:tc>
      </w:tr>
      <w:tr w:rsidR="00A179C2" w:rsidRPr="0025308D" w14:paraId="4F4A9E95" w14:textId="77777777" w:rsidTr="00383307">
        <w:trPr>
          <w:cantSplit/>
          <w:trHeight w:val="197"/>
        </w:trPr>
        <w:tc>
          <w:tcPr>
            <w:tcW w:w="2255" w:type="dxa"/>
            <w:vMerge/>
          </w:tcPr>
          <w:p w14:paraId="5D642A15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6AF5C11" w14:textId="7777777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6BDC5A" w14:textId="291007D7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セメント袋の飛散による事故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F16346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B7A7AEC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4CAB1BC" w14:textId="77777777" w:rsidR="00A179C2" w:rsidRPr="00383307" w:rsidRDefault="00A179C2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F1158D4" w14:textId="77777777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789AD8F" w14:textId="4314CE50" w:rsidR="00A179C2" w:rsidRPr="00383307" w:rsidRDefault="00A179C2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・空袋は飛散しないよう10袋１束にまとめ重しをのせ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41A32" w14:textId="55BD6D2E" w:rsidR="00A179C2" w:rsidRPr="00383307" w:rsidRDefault="00A179C2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83307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FDC26F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8190718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3321DC7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4AD3103" w14:textId="77777777" w:rsidR="00A179C2" w:rsidRPr="00380272" w:rsidRDefault="00A179C2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3E1224" w14:textId="77777777" w:rsidR="00A179C2" w:rsidRPr="0025308D" w:rsidRDefault="00A179C2" w:rsidP="00A179C2">
            <w:pPr>
              <w:rPr>
                <w:rFonts w:ascii="ＭＳ 明朝" w:hAnsi="ＭＳ 明朝"/>
              </w:rPr>
            </w:pPr>
          </w:p>
        </w:tc>
      </w:tr>
      <w:tr w:rsidR="004C53CF" w:rsidRPr="0025308D" w14:paraId="69AF08B5" w14:textId="77777777" w:rsidTr="00A179C2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4C53CF" w:rsidRPr="00A179C2" w:rsidRDefault="004C53CF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849FC97" w14:textId="77777777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４）注入材一次注入</w:t>
            </w:r>
          </w:p>
          <w:p w14:paraId="7054DE54" w14:textId="496C3048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・注入材一次注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6851BA3" w14:textId="77777777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2E2300F" w14:textId="5D578A87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・注入ホースの破裂による災害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A5A6686" w14:textId="45E6857D" w:rsidR="004C53CF" w:rsidRPr="00A179C2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91BE991" w14:textId="75B1ED38" w:rsidR="004C53CF" w:rsidRPr="00A179C2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EDC23B5" w14:textId="75E88E8F" w:rsidR="004C53CF" w:rsidRPr="00A179C2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52D442" w14:textId="619A4226" w:rsidR="004C53CF" w:rsidRPr="00A179C2" w:rsidRDefault="004C53CF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2A460F2D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・注入ホース内が詰っていないか水を通し確認する注入ホースの折れ、損傷がないか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5CC0F8AE" w:rsidR="004C53CF" w:rsidRPr="00A179C2" w:rsidRDefault="004C53CF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534F8FB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C4066A3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DAE508F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3555385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4C53CF" w:rsidRPr="0025308D" w:rsidRDefault="004C53CF" w:rsidP="004C53CF">
            <w:pPr>
              <w:rPr>
                <w:rFonts w:ascii="ＭＳ 明朝" w:hAnsi="ＭＳ 明朝"/>
              </w:rPr>
            </w:pPr>
          </w:p>
        </w:tc>
      </w:tr>
      <w:tr w:rsidR="004C53CF" w:rsidRPr="0025308D" w14:paraId="68D39867" w14:textId="77777777" w:rsidTr="00A179C2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4C53CF" w:rsidRPr="00A179C2" w:rsidRDefault="004C53CF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11020D" w14:textId="77777777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５）PC鋼材挿入</w:t>
            </w:r>
          </w:p>
          <w:p w14:paraId="13C34C95" w14:textId="11889A92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・PC鋼材挿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9E919B" w14:textId="77777777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65DAD7F" w14:textId="1E44B47D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・PC鋼材の取扱いによる災害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2D5B1EA" w14:textId="47699F63" w:rsidR="004C53CF" w:rsidRPr="00A179C2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170A24" w14:textId="1C06AEB9" w:rsidR="004C53CF" w:rsidRPr="00A179C2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DECE065" w14:textId="731C3413" w:rsidR="004C53CF" w:rsidRPr="00A179C2" w:rsidRDefault="004C53CF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6949F2" w14:textId="379BE7E6" w:rsidR="004C53CF" w:rsidRPr="00A179C2" w:rsidRDefault="004C53CF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2C8226" w14:textId="77777777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946BF27" w14:textId="5D89AA98" w:rsidR="004C53CF" w:rsidRPr="00A179C2" w:rsidRDefault="004C53CF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・重量を考慮した人員配置及び足元の整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05626B4E" w:rsidR="004C53CF" w:rsidRPr="00A179C2" w:rsidRDefault="004C53CF" w:rsidP="003833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179C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9B657B6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34FC200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5D24E84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01B19F5" w14:textId="77777777" w:rsidR="004C53CF" w:rsidRPr="00380272" w:rsidRDefault="004C53CF" w:rsidP="004C53C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4C53CF" w:rsidRPr="0025308D" w:rsidRDefault="004C53CF" w:rsidP="004C53CF">
            <w:pPr>
              <w:rPr>
                <w:rFonts w:ascii="ＭＳ 明朝" w:hAnsi="ＭＳ 明朝"/>
              </w:rPr>
            </w:pPr>
          </w:p>
        </w:tc>
      </w:tr>
    </w:tbl>
    <w:p w14:paraId="5C66850B" w14:textId="7445D50E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662A6" w:rsidRPr="0025308D" w14:paraId="0FD1E338" w14:textId="77777777" w:rsidTr="004662A6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0876B5F4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58435B1E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６）加圧注入</w:t>
            </w:r>
          </w:p>
          <w:p w14:paraId="48D71FCE" w14:textId="2B0B80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加圧注入</w:t>
            </w:r>
          </w:p>
        </w:tc>
        <w:tc>
          <w:tcPr>
            <w:tcW w:w="3680" w:type="dxa"/>
            <w:vMerge w:val="restart"/>
          </w:tcPr>
          <w:p w14:paraId="734C24A7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FEBFF45" w14:textId="408C3FD5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加圧しすぎによる注入材の飛散</w:t>
            </w:r>
          </w:p>
        </w:tc>
        <w:tc>
          <w:tcPr>
            <w:tcW w:w="454" w:type="dxa"/>
            <w:vMerge w:val="restart"/>
          </w:tcPr>
          <w:p w14:paraId="1BACE750" w14:textId="64F1A92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7B938210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03EB792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42FD2118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C5071A" w14:textId="77777777" w:rsid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E022C15" w14:textId="669ADAB4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プラント作業員と手元作業員の連絡合図の確認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3628398F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B2E7971" w14:textId="24329402" w:rsidR="004662A6" w:rsidRDefault="004662A6" w:rsidP="00A179C2">
            <w:pPr>
              <w:rPr>
                <w:rFonts w:ascii="ＭＳ 明朝" w:hAnsi="ＭＳ 明朝"/>
                <w:sz w:val="20"/>
                <w:szCs w:val="22"/>
              </w:rPr>
            </w:pPr>
            <w:r w:rsidRPr="00383307">
              <w:rPr>
                <w:rFonts w:ascii="ＭＳ 明朝" w:hAnsi="ＭＳ 明朝" w:hint="eastAsia"/>
                <w:sz w:val="20"/>
                <w:szCs w:val="22"/>
              </w:rPr>
              <w:t>加圧注入</w:t>
            </w:r>
          </w:p>
          <w:p w14:paraId="4C2CC066" w14:textId="77777777" w:rsidR="004662A6" w:rsidRDefault="004662A6" w:rsidP="004662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E9661" wp14:editId="56538F7B">
                  <wp:extent cx="2267585" cy="1455420"/>
                  <wp:effectExtent l="0" t="0" r="0" b="0"/>
                  <wp:docPr id="20124848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E4325" w14:textId="77777777" w:rsidR="004662A6" w:rsidRDefault="004662A6" w:rsidP="0038330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AE8BF6D" w14:textId="78057022" w:rsidR="004662A6" w:rsidRDefault="004662A6" w:rsidP="00383307">
            <w:pPr>
              <w:rPr>
                <w:rFonts w:ascii="ＭＳ 明朝" w:hAnsi="ＭＳ 明朝"/>
                <w:sz w:val="20"/>
                <w:szCs w:val="22"/>
              </w:rPr>
            </w:pPr>
            <w:r w:rsidRPr="00383307">
              <w:rPr>
                <w:rFonts w:ascii="ＭＳ 明朝" w:hAnsi="ＭＳ 明朝" w:hint="eastAsia"/>
                <w:sz w:val="20"/>
                <w:szCs w:val="22"/>
              </w:rPr>
              <w:t>PC鋼材の養生</w:t>
            </w:r>
          </w:p>
          <w:p w14:paraId="616DDBBB" w14:textId="77777777" w:rsidR="004662A6" w:rsidRDefault="004662A6" w:rsidP="004662A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14A1F" wp14:editId="46C56A85">
                  <wp:extent cx="1759221" cy="1379855"/>
                  <wp:effectExtent l="0" t="0" r="0" b="0"/>
                  <wp:docPr id="54076035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9694" cy="138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542BEF" w14:textId="77777777" w:rsidR="004662A6" w:rsidRDefault="004662A6" w:rsidP="004662A6">
            <w:pPr>
              <w:rPr>
                <w:noProof/>
              </w:rPr>
            </w:pPr>
          </w:p>
          <w:p w14:paraId="0A358649" w14:textId="4040A704" w:rsidR="004662A6" w:rsidRPr="004662A6" w:rsidRDefault="004662A6" w:rsidP="004662A6">
            <w:pPr>
              <w:rPr>
                <w:noProof/>
                <w:sz w:val="20"/>
                <w:szCs w:val="22"/>
              </w:rPr>
            </w:pPr>
            <w:r w:rsidRPr="004662A6">
              <w:rPr>
                <w:rFonts w:hint="eastAsia"/>
                <w:noProof/>
                <w:sz w:val="20"/>
                <w:szCs w:val="22"/>
              </w:rPr>
              <w:t>後片付け　作業終了報告</w:t>
            </w:r>
          </w:p>
          <w:p w14:paraId="767F5A59" w14:textId="6A3A1FB0" w:rsidR="004662A6" w:rsidRDefault="004662A6" w:rsidP="004662A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76C93B" wp14:editId="117D73D1">
                  <wp:extent cx="1940638" cy="1868431"/>
                  <wp:effectExtent l="0" t="0" r="2540" b="0"/>
                  <wp:docPr id="55706648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5880" cy="187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61288" w14:textId="7B087F30" w:rsidR="004662A6" w:rsidRPr="004662A6" w:rsidRDefault="004662A6" w:rsidP="004662A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D4395E" wp14:editId="51D49E50">
                  <wp:extent cx="2095069" cy="1449237"/>
                  <wp:effectExtent l="0" t="0" r="635" b="0"/>
                  <wp:docPr id="43373592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6126" cy="144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2A6" w:rsidRPr="0025308D" w14:paraId="6010F347" w14:textId="77777777" w:rsidTr="004662A6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5899EF1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34ABB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38D3C92D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加圧は非有効長部までケーシングを引き抜いた時点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54E5DA6D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4662A6" w:rsidRPr="0025308D" w:rsidRDefault="004662A6" w:rsidP="00383307">
            <w:pPr>
              <w:rPr>
                <w:rFonts w:ascii="ＭＳ 明朝" w:hAnsi="ＭＳ 明朝"/>
              </w:rPr>
            </w:pPr>
          </w:p>
        </w:tc>
      </w:tr>
      <w:tr w:rsidR="004662A6" w:rsidRPr="0025308D" w14:paraId="12D68780" w14:textId="77777777" w:rsidTr="004662A6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676C5B72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加圧時の周辺の異常</w:t>
            </w:r>
          </w:p>
        </w:tc>
        <w:tc>
          <w:tcPr>
            <w:tcW w:w="454" w:type="dxa"/>
            <w:vMerge/>
          </w:tcPr>
          <w:p w14:paraId="6FCE991A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7949B914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圧力・量の確認及び周辺の状況を確認し場合によっては中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10F9601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4662A6" w:rsidRPr="0025308D" w:rsidRDefault="004662A6" w:rsidP="00383307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662A6" w:rsidRPr="0025308D" w14:paraId="12559D75" w14:textId="77777777" w:rsidTr="004662A6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65943B8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04E85550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加圧ヘッド取外し時の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4A50DB3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0B692A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CE41A1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B8A15E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2B4A4374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加圧ヘッドの取り外しは減圧が完了した後に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49E819B0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76354E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1E7B200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A47A79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FB50F1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4662A6" w:rsidRPr="0025308D" w:rsidRDefault="004662A6" w:rsidP="00383307">
            <w:pPr>
              <w:rPr>
                <w:rFonts w:ascii="ＭＳ 明朝" w:hAnsi="ＭＳ 明朝"/>
              </w:rPr>
            </w:pPr>
          </w:p>
        </w:tc>
      </w:tr>
      <w:tr w:rsidR="004662A6" w:rsidRPr="0025308D" w14:paraId="67D58383" w14:textId="77777777" w:rsidTr="004662A6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D5440D8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７）ケーシングパイプ引抜き</w:t>
            </w:r>
          </w:p>
          <w:p w14:paraId="2FAF3BBE" w14:textId="044874A4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ケーシングパイプ引抜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093C502" w14:textId="4516F335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ケーシングパイプによる挟まれ・巻き込まれ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F9C786" w14:textId="5C2AD400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C684BCD" w14:textId="544452D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30D582" w14:textId="63F8A0F9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7BB47D" w14:textId="00F8CDB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2D9D8188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オペレーターと手元作業員が合図確認のうえ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374486E6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985D8B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4988B8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0ED1E9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097B409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4662A6" w:rsidRPr="0025308D" w:rsidRDefault="004662A6" w:rsidP="00A179C2">
            <w:pPr>
              <w:rPr>
                <w:rFonts w:ascii="ＭＳ 明朝" w:hAnsi="ＭＳ 明朝"/>
              </w:rPr>
            </w:pPr>
          </w:p>
        </w:tc>
      </w:tr>
      <w:tr w:rsidR="004662A6" w:rsidRPr="0025308D" w14:paraId="7B38AE20" w14:textId="77777777" w:rsidTr="004662A6">
        <w:trPr>
          <w:cantSplit/>
          <w:trHeight w:val="260"/>
        </w:trPr>
        <w:tc>
          <w:tcPr>
            <w:tcW w:w="2255" w:type="dxa"/>
            <w:vMerge/>
          </w:tcPr>
          <w:p w14:paraId="22611FC4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30C5B61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1A3C0F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7EB82F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6CBE67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BD15014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7FA073A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F40E91" w14:textId="1115D5F0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また、ケーシングパイプは良く洗浄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FA9FE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893C88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4E3FD48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787EC2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A3BCE1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91ECDC" w14:textId="77777777" w:rsidR="004662A6" w:rsidRPr="0025308D" w:rsidRDefault="004662A6" w:rsidP="00A179C2">
            <w:pPr>
              <w:rPr>
                <w:rFonts w:ascii="ＭＳ 明朝" w:hAnsi="ＭＳ 明朝"/>
              </w:rPr>
            </w:pPr>
          </w:p>
        </w:tc>
      </w:tr>
      <w:tr w:rsidR="004662A6" w:rsidRPr="0025308D" w14:paraId="6194F882" w14:textId="77777777" w:rsidTr="004662A6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AF7E791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８）注入ホース水洗い</w:t>
            </w:r>
          </w:p>
          <w:p w14:paraId="3374935A" w14:textId="737B807C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注入ホース水洗い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A45A184" w14:textId="7FFF802A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ホースの動揺で洗浄水による飛散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51F2CE" w14:textId="0679F008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DCCF54" w14:textId="61B561E8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0ACB85" w14:textId="02430F7A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2E667D" w14:textId="7213F24B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4EF2A7B0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ホースを固定し、暴れないよう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201B5DC6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AC86FA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2F178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B681D5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9F77F5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4662A6" w:rsidRPr="0025308D" w:rsidRDefault="004662A6" w:rsidP="00A179C2">
            <w:pPr>
              <w:rPr>
                <w:rFonts w:ascii="ＭＳ 明朝" w:hAnsi="ＭＳ 明朝"/>
              </w:rPr>
            </w:pPr>
          </w:p>
        </w:tc>
      </w:tr>
      <w:tr w:rsidR="004662A6" w:rsidRPr="0025308D" w14:paraId="390F1718" w14:textId="77777777" w:rsidTr="004662A6">
        <w:trPr>
          <w:cantSplit/>
          <w:trHeight w:val="308"/>
        </w:trPr>
        <w:tc>
          <w:tcPr>
            <w:tcW w:w="2255" w:type="dxa"/>
            <w:vMerge/>
          </w:tcPr>
          <w:p w14:paraId="33FB2F33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4E88AD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DDE23D2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111A5C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2D2AEA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D437A3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673FE3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0A8883" w14:textId="177BFAFD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洗浄水は所定の場所に廃棄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3C10A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B15FFE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BC786E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64CFAF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801723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0453C8" w14:textId="77777777" w:rsidR="004662A6" w:rsidRPr="0025308D" w:rsidRDefault="004662A6" w:rsidP="00A179C2">
            <w:pPr>
              <w:rPr>
                <w:rFonts w:ascii="ＭＳ 明朝" w:hAnsi="ＭＳ 明朝"/>
              </w:rPr>
            </w:pPr>
          </w:p>
        </w:tc>
      </w:tr>
      <w:tr w:rsidR="004662A6" w:rsidRPr="0025308D" w14:paraId="66B23194" w14:textId="77777777" w:rsidTr="004662A6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4E94494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９）PC鋼材の養生</w:t>
            </w:r>
          </w:p>
          <w:p w14:paraId="6491CA4D" w14:textId="13F8BED4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PC鋼材の養生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2C1A11E0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PC鋼材の切断面による傷害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3980899" w14:textId="7EA6D558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A8ECB5E" w14:textId="3871BE85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31CC3AB" w14:textId="4A7CFFE5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18B4DE3" w14:textId="3D6E45EA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77D9C29D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PC鋼材の切断面は幅広テープ等でテーピング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780BFE89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0B207F7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8E84D4B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2EA29C9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C51E14E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4662A6" w:rsidRPr="0025308D" w:rsidRDefault="004662A6" w:rsidP="00A179C2">
            <w:pPr>
              <w:rPr>
                <w:rFonts w:ascii="ＭＳ 明朝" w:hAnsi="ＭＳ 明朝"/>
              </w:rPr>
            </w:pPr>
          </w:p>
        </w:tc>
      </w:tr>
      <w:tr w:rsidR="004662A6" w:rsidRPr="0025308D" w14:paraId="68E4030B" w14:textId="77777777" w:rsidTr="004662A6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F30D78F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10）台座ヘッドセット</w:t>
            </w:r>
          </w:p>
          <w:p w14:paraId="69D4A647" w14:textId="0FCA8AA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台座ヘッドセット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D6B998" w14:textId="77777777" w:rsid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DFBEF60" w14:textId="1701B05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重量物による挟まれ災害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51AF9D5" w14:textId="15524C90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6EF56EA" w14:textId="281A559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6E6367C" w14:textId="5F3FA7EF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8C506F8" w14:textId="615399C9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63F1B67A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台座セットは重量に適した人数で行うとともに、落下防護措置・挟まれまれ防止措置を講じ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4AF24E2C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2A4142B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BA6729E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B87C555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2AA0E9D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4662A6" w:rsidRPr="0025308D" w:rsidRDefault="004662A6" w:rsidP="00A179C2">
            <w:pPr>
              <w:rPr>
                <w:rFonts w:ascii="ＭＳ 明朝" w:hAnsi="ＭＳ 明朝"/>
              </w:rPr>
            </w:pPr>
          </w:p>
        </w:tc>
      </w:tr>
      <w:tr w:rsidR="004662A6" w:rsidRPr="0025308D" w14:paraId="6AA9B77E" w14:textId="77777777" w:rsidTr="004662A6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ADBE62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11）緊張</w:t>
            </w:r>
          </w:p>
          <w:p w14:paraId="080664A9" w14:textId="406D8B9F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緊張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5921A51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850691B" w14:textId="1108812D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緊張に伴う部材等の飛散による災害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FDD161D" w14:textId="6FCBD87A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FA62031" w14:textId="69EACD1E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32DC07B" w14:textId="416F67B8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D3E0FDD" w14:textId="114FE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16C08ACE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ジャッキの周囲は立入禁止措置を講じ、明示るとともに監視人を配置するまた、事前に他職者と連絡・打合せ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7399BA9A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0B4CA16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2B9A069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64B9DA1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DEB2040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4662A6" w:rsidRPr="0025308D" w:rsidRDefault="004662A6" w:rsidP="00A179C2">
            <w:pPr>
              <w:rPr>
                <w:rFonts w:ascii="ＭＳ 明朝" w:hAnsi="ＭＳ 明朝"/>
              </w:rPr>
            </w:pPr>
          </w:p>
        </w:tc>
      </w:tr>
      <w:tr w:rsidR="004662A6" w:rsidRPr="0025308D" w14:paraId="469DB215" w14:textId="77777777" w:rsidTr="004662A6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98A7DE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12）PC鋼材余長切断</w:t>
            </w:r>
          </w:p>
          <w:p w14:paraId="41D9DEE9" w14:textId="5A6CEEA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PC鋼材余長切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6258671F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切断片の飛散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CE99FA" w14:textId="09CC2C15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AF5DBC6" w14:textId="249F2E9E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FCE724" w14:textId="0878FD6F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53C09FF" w14:textId="7A3CC5B0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2AAD453A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保護メガネ等の保護具の使用を確実に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0C2D0829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4CD2ED0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E89B184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36BC129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7DE222D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4662A6" w:rsidRPr="0025308D" w:rsidRDefault="004662A6" w:rsidP="00A179C2">
            <w:pPr>
              <w:rPr>
                <w:rFonts w:ascii="ＭＳ 明朝" w:hAnsi="ＭＳ 明朝"/>
              </w:rPr>
            </w:pPr>
          </w:p>
        </w:tc>
      </w:tr>
      <w:tr w:rsidR="004662A6" w:rsidRPr="0025308D" w14:paraId="47B5E7F0" w14:textId="77777777" w:rsidTr="004662A6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EBB4C02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25FA232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9DE3E37" w14:textId="6DE2B7D4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無理な体勢による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E05ACF5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AC8F8D7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AFF0EAB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5E2A9AA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9395AE" w14:textId="3A79E99F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不安全な体勢にならないよう、足場等の整備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21385" w14:textId="5B1B028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F13B0F5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178601A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20B88A9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F866C41" w14:textId="77777777" w:rsidR="004662A6" w:rsidRPr="00380272" w:rsidRDefault="004662A6" w:rsidP="00A179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F3A2B6" w14:textId="77777777" w:rsidR="004662A6" w:rsidRPr="0025308D" w:rsidRDefault="004662A6" w:rsidP="00A179C2">
            <w:pPr>
              <w:rPr>
                <w:rFonts w:ascii="ＭＳ 明朝" w:hAnsi="ＭＳ 明朝"/>
              </w:rPr>
            </w:pPr>
          </w:p>
        </w:tc>
      </w:tr>
      <w:tr w:rsidR="004662A6" w:rsidRPr="0025308D" w14:paraId="6A1029F4" w14:textId="77777777" w:rsidTr="004662A6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AC597B6" w14:textId="1F8923FD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３　後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3656DB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１）片付け作業</w:t>
            </w:r>
          </w:p>
          <w:p w14:paraId="7959F0EA" w14:textId="3FAC0D73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使用機材を片付け整理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9A19DC9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A7C2C02" w14:textId="310C3E0C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感電の危険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8B10AE3" w14:textId="583257C3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AFB8F38" w14:textId="267100A4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B20846" w14:textId="3407B329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F4305C" w14:textId="2E775BC0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BB19BE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1F00579" w14:textId="36191DDC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電源を確実に切ってから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DAD0" w14:textId="7A41D7E0" w:rsidR="004662A6" w:rsidRPr="004662A6" w:rsidRDefault="004662A6" w:rsidP="004662A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4ED0799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4494E9A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593F24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9D80FB6" w14:textId="77777777" w:rsidR="004662A6" w:rsidRPr="00380272" w:rsidRDefault="004662A6" w:rsidP="0038330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4662A6" w:rsidRPr="0025308D" w:rsidRDefault="004662A6" w:rsidP="00383307">
            <w:pPr>
              <w:rPr>
                <w:rFonts w:ascii="ＭＳ 明朝" w:hAnsi="ＭＳ 明朝"/>
              </w:rPr>
            </w:pPr>
          </w:p>
        </w:tc>
      </w:tr>
      <w:tr w:rsidR="004662A6" w:rsidRPr="0025308D" w14:paraId="1AFB9BD2" w14:textId="77777777" w:rsidTr="004662A6">
        <w:trPr>
          <w:cantSplit/>
          <w:trHeight w:val="261"/>
        </w:trPr>
        <w:tc>
          <w:tcPr>
            <w:tcW w:w="2255" w:type="dxa"/>
            <w:vMerge/>
          </w:tcPr>
          <w:p w14:paraId="6F881CF5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CBC3BC" w14:textId="044220EA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使用工具、保護具、残材、セメント空袋等の片付け整理する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B20F051" w14:textId="50B215FB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つまづき転倒する</w:t>
            </w:r>
          </w:p>
        </w:tc>
        <w:tc>
          <w:tcPr>
            <w:tcW w:w="454" w:type="dxa"/>
            <w:vMerge/>
          </w:tcPr>
          <w:p w14:paraId="49B03847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6BE85E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BE1931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D94BBC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3B4A75" w14:textId="27C3AEB0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工具類は点検し、所定の場所に整理保管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3835" w14:textId="5DB0FAB2" w:rsidR="004662A6" w:rsidRPr="004662A6" w:rsidRDefault="004662A6" w:rsidP="004662A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40D0A97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5C2BAE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049078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2738C3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B983A1" w14:textId="77777777" w:rsidR="004662A6" w:rsidRPr="0025308D" w:rsidRDefault="004662A6" w:rsidP="004662A6">
            <w:pPr>
              <w:rPr>
                <w:rFonts w:ascii="ＭＳ 明朝" w:hAnsi="ＭＳ 明朝"/>
              </w:rPr>
            </w:pPr>
          </w:p>
        </w:tc>
      </w:tr>
      <w:tr w:rsidR="004662A6" w:rsidRPr="0025308D" w14:paraId="3EEED54B" w14:textId="77777777" w:rsidTr="004662A6">
        <w:trPr>
          <w:cantSplit/>
          <w:trHeight w:val="261"/>
        </w:trPr>
        <w:tc>
          <w:tcPr>
            <w:tcW w:w="2255" w:type="dxa"/>
            <w:vMerge/>
          </w:tcPr>
          <w:p w14:paraId="7148E090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DBE30F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5A27BE8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785BBA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63F6DE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0265B7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04C067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55D543" w14:textId="01AFC7A2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足元を整理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1466" w14:textId="698E5ECB" w:rsidR="004662A6" w:rsidRPr="004662A6" w:rsidRDefault="004662A6" w:rsidP="004662A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0929292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0DA99B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306C7D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BEB9D6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EC0E57" w14:textId="77777777" w:rsidR="004662A6" w:rsidRPr="0025308D" w:rsidRDefault="004662A6" w:rsidP="004662A6">
            <w:pPr>
              <w:rPr>
                <w:rFonts w:ascii="ＭＳ 明朝" w:hAnsi="ＭＳ 明朝"/>
              </w:rPr>
            </w:pPr>
          </w:p>
        </w:tc>
      </w:tr>
      <w:tr w:rsidR="004662A6" w:rsidRPr="0025308D" w14:paraId="4C612946" w14:textId="77777777" w:rsidTr="004662A6">
        <w:trPr>
          <w:cantSplit/>
          <w:trHeight w:val="261"/>
        </w:trPr>
        <w:tc>
          <w:tcPr>
            <w:tcW w:w="2255" w:type="dxa"/>
            <w:vMerge/>
          </w:tcPr>
          <w:p w14:paraId="3470E959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B4D997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70C6307" w14:textId="4D49C364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不良品による災害</w:t>
            </w:r>
          </w:p>
        </w:tc>
        <w:tc>
          <w:tcPr>
            <w:tcW w:w="454" w:type="dxa"/>
            <w:vMerge/>
          </w:tcPr>
          <w:p w14:paraId="713FCFF8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1A416C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4CAE77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DEA17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9A4C8C" w14:textId="738055FC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不良品は交換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768AE" w14:textId="15D793AD" w:rsidR="004662A6" w:rsidRPr="004662A6" w:rsidRDefault="004662A6" w:rsidP="004662A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1F7C28A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EEEE1F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31C166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D55159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9EC7BC" w14:textId="77777777" w:rsidR="004662A6" w:rsidRPr="0025308D" w:rsidRDefault="004662A6" w:rsidP="004662A6">
            <w:pPr>
              <w:rPr>
                <w:rFonts w:ascii="ＭＳ 明朝" w:hAnsi="ＭＳ 明朝"/>
              </w:rPr>
            </w:pPr>
          </w:p>
        </w:tc>
      </w:tr>
      <w:tr w:rsidR="004662A6" w:rsidRPr="0025308D" w14:paraId="467B12BA" w14:textId="77777777" w:rsidTr="004662A6">
        <w:trPr>
          <w:cantSplit/>
          <w:trHeight w:val="261"/>
        </w:trPr>
        <w:tc>
          <w:tcPr>
            <w:tcW w:w="2255" w:type="dxa"/>
            <w:vMerge/>
          </w:tcPr>
          <w:p w14:paraId="1248DDEC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765053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5F42C5D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56A5B5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1FD3E4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10A214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26A159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08A321" w14:textId="532EC3FF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残材・空袋等は所定の場所に搬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13FC" w14:textId="0A4905FA" w:rsidR="004662A6" w:rsidRPr="004662A6" w:rsidRDefault="004662A6" w:rsidP="004662A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769312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F5024B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65A852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F75105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EBF0A1" w14:textId="77777777" w:rsidR="004662A6" w:rsidRPr="0025308D" w:rsidRDefault="004662A6" w:rsidP="004662A6">
            <w:pPr>
              <w:rPr>
                <w:rFonts w:ascii="ＭＳ 明朝" w:hAnsi="ＭＳ 明朝"/>
              </w:rPr>
            </w:pPr>
          </w:p>
        </w:tc>
      </w:tr>
      <w:tr w:rsidR="004662A6" w:rsidRPr="0025308D" w14:paraId="696F2A37" w14:textId="77777777" w:rsidTr="004662A6">
        <w:trPr>
          <w:cantSplit/>
          <w:trHeight w:val="261"/>
        </w:trPr>
        <w:tc>
          <w:tcPr>
            <w:tcW w:w="2255" w:type="dxa"/>
            <w:vMerge/>
          </w:tcPr>
          <w:p w14:paraId="5430BD2A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CD5CB3F" w14:textId="1AC09FAC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作業場所を清掃し、作業終了の報告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0E32BAB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0F1BA9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A4E263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8DA816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762FB4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10F2D1" w14:textId="689DAF21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清掃及び忘れ物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02161" w14:textId="64A4CBB6" w:rsidR="004662A6" w:rsidRPr="004662A6" w:rsidRDefault="004662A6" w:rsidP="004662A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564D5DD4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1574D1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2F57DB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55FC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D16DD3" w14:textId="77777777" w:rsidR="004662A6" w:rsidRPr="0025308D" w:rsidRDefault="004662A6" w:rsidP="004662A6">
            <w:pPr>
              <w:rPr>
                <w:rFonts w:ascii="ＭＳ 明朝" w:hAnsi="ＭＳ 明朝"/>
              </w:rPr>
            </w:pPr>
          </w:p>
        </w:tc>
      </w:tr>
      <w:tr w:rsidR="004662A6" w:rsidRPr="0025308D" w14:paraId="22105474" w14:textId="77777777" w:rsidTr="004662A6">
        <w:trPr>
          <w:cantSplit/>
          <w:trHeight w:val="261"/>
        </w:trPr>
        <w:tc>
          <w:tcPr>
            <w:tcW w:w="2255" w:type="dxa"/>
            <w:vMerge/>
          </w:tcPr>
          <w:p w14:paraId="6951EEB1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3EF1B8" w14:textId="77777777" w:rsidR="004662A6" w:rsidRPr="004662A6" w:rsidRDefault="004662A6" w:rsidP="004662A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CBC529" w14:textId="77777777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577AE7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12D4EB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7F35E2" w14:textId="77777777" w:rsidR="004662A6" w:rsidRPr="004662A6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42D1F9" w14:textId="77777777" w:rsidR="004662A6" w:rsidRPr="004662A6" w:rsidRDefault="004662A6" w:rsidP="004662A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D7E4A79" w14:textId="7A8029A0" w:rsidR="004662A6" w:rsidRPr="004662A6" w:rsidRDefault="004662A6" w:rsidP="00682E5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・事務所に作業終了の報告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FBD81B" w14:textId="2127FA4F" w:rsidR="004662A6" w:rsidRPr="004662A6" w:rsidRDefault="004662A6" w:rsidP="004662A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662A6">
              <w:rPr>
                <w:rFonts w:ascii="ＭＳ 明朝" w:hAnsi="ＭＳ 明朝" w:hint="eastAsia"/>
                <w:szCs w:val="21"/>
              </w:rPr>
              <w:t>職　長</w:t>
            </w:r>
          </w:p>
        </w:tc>
        <w:tc>
          <w:tcPr>
            <w:tcW w:w="455" w:type="dxa"/>
            <w:vMerge/>
          </w:tcPr>
          <w:p w14:paraId="589E369C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A1DE5B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DC2CA4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A9526B" w14:textId="77777777" w:rsidR="004662A6" w:rsidRPr="00380272" w:rsidRDefault="004662A6" w:rsidP="004662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B873F" w14:textId="77777777" w:rsidR="004662A6" w:rsidRPr="0025308D" w:rsidRDefault="004662A6" w:rsidP="004662A6">
            <w:pPr>
              <w:rPr>
                <w:rFonts w:ascii="ＭＳ 明朝" w:hAnsi="ＭＳ 明朝"/>
              </w:rPr>
            </w:pPr>
          </w:p>
        </w:tc>
      </w:tr>
    </w:tbl>
    <w:p w14:paraId="65C2C84A" w14:textId="77777777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34D7F"/>
    <w:rsid w:val="0004039C"/>
    <w:rsid w:val="00042A64"/>
    <w:rsid w:val="00074F20"/>
    <w:rsid w:val="00096415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56079"/>
    <w:rsid w:val="00172FB2"/>
    <w:rsid w:val="001731A2"/>
    <w:rsid w:val="0019601D"/>
    <w:rsid w:val="001D1D5B"/>
    <w:rsid w:val="001E473D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83307"/>
    <w:rsid w:val="00395DA5"/>
    <w:rsid w:val="00397C7B"/>
    <w:rsid w:val="003A758D"/>
    <w:rsid w:val="003B67F7"/>
    <w:rsid w:val="003C40EE"/>
    <w:rsid w:val="003C451E"/>
    <w:rsid w:val="004338AD"/>
    <w:rsid w:val="00433F6E"/>
    <w:rsid w:val="00434406"/>
    <w:rsid w:val="004417E4"/>
    <w:rsid w:val="0045349F"/>
    <w:rsid w:val="00462B8B"/>
    <w:rsid w:val="004633E6"/>
    <w:rsid w:val="004662A6"/>
    <w:rsid w:val="00477D73"/>
    <w:rsid w:val="004A2BBE"/>
    <w:rsid w:val="004A6B2E"/>
    <w:rsid w:val="004C53CF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2E58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179C2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D7D42"/>
    <w:rsid w:val="00CE0E34"/>
    <w:rsid w:val="00CF4070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cp:keywords/>
  <dc:description/>
  <cp:lastModifiedBy>信義 松崎</cp:lastModifiedBy>
  <cp:revision>2</cp:revision>
  <cp:lastPrinted>2024-01-23T04:38:00Z</cp:lastPrinted>
  <dcterms:created xsi:type="dcterms:W3CDTF">2024-02-26T01:37:00Z</dcterms:created>
  <dcterms:modified xsi:type="dcterms:W3CDTF">2024-02-26T01:37:00Z</dcterms:modified>
</cp:coreProperties>
</file>